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01" w:rsidRDefault="001E3701" w:rsidP="001E3701">
      <w:pPr>
        <w:pStyle w:val="1"/>
        <w:jc w:val="right"/>
        <w:rPr>
          <w:szCs w:val="28"/>
        </w:rPr>
      </w:pPr>
      <w:r>
        <w:rPr>
          <w:b w:val="0"/>
          <w:szCs w:val="28"/>
        </w:rPr>
        <w:tab/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882E29">
        <w:rPr>
          <w:sz w:val="28"/>
          <w:szCs w:val="28"/>
        </w:rPr>
        <w:t>седьмое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1D8A">
        <w:rPr>
          <w:sz w:val="28"/>
          <w:szCs w:val="28"/>
        </w:rPr>
        <w:t>20</w:t>
      </w:r>
      <w:r w:rsidR="00BE2E0F">
        <w:rPr>
          <w:sz w:val="28"/>
          <w:szCs w:val="28"/>
        </w:rPr>
        <w:t xml:space="preserve"> </w:t>
      </w:r>
      <w:r w:rsidR="002E1D8A">
        <w:rPr>
          <w:sz w:val="28"/>
          <w:szCs w:val="28"/>
        </w:rPr>
        <w:t>ма</w:t>
      </w:r>
      <w:r w:rsidR="00BE2E0F">
        <w:rPr>
          <w:sz w:val="28"/>
          <w:szCs w:val="28"/>
        </w:rPr>
        <w:t>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</w:t>
      </w:r>
      <w:r w:rsidR="00BE2E0F">
        <w:rPr>
          <w:sz w:val="28"/>
          <w:szCs w:val="28"/>
        </w:rPr>
        <w:t>20</w:t>
      </w:r>
      <w:r w:rsidRPr="00B21995">
        <w:rPr>
          <w:sz w:val="28"/>
          <w:szCs w:val="28"/>
        </w:rPr>
        <w:t xml:space="preserve"> года   №</w:t>
      </w:r>
      <w:r w:rsidR="000B7899">
        <w:rPr>
          <w:sz w:val="28"/>
          <w:szCs w:val="28"/>
        </w:rPr>
        <w:t xml:space="preserve"> </w:t>
      </w:r>
      <w:r w:rsidR="006C18DD">
        <w:rPr>
          <w:sz w:val="28"/>
          <w:szCs w:val="28"/>
        </w:rPr>
        <w:t>68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E80CEE" w:rsidTr="001679C9">
        <w:tc>
          <w:tcPr>
            <w:tcW w:w="6588" w:type="dxa"/>
          </w:tcPr>
          <w:p w:rsidR="0005455E" w:rsidRPr="00E80CEE" w:rsidRDefault="00BE2E0F" w:rsidP="0005455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BE2E0F">
              <w:rPr>
                <w:sz w:val="20"/>
              </w:rPr>
              <w:t>Информация о ходе реализации п</w:t>
            </w:r>
            <w:r w:rsidRPr="00BE2E0F">
              <w:rPr>
                <w:bCs/>
                <w:sz w:val="20"/>
              </w:rPr>
              <w:t xml:space="preserve">одпрограммы </w:t>
            </w:r>
            <w:r w:rsidR="00474672" w:rsidRPr="00474672">
              <w:rPr>
                <w:bCs/>
                <w:sz w:val="20"/>
              </w:rPr>
              <w:t>"Профилактика правонарушений в муниципальном образовании Волосовский муниципальный район Ленинградской области" муниципальной программы "Безопасность Волосовского муниципального района"</w:t>
            </w:r>
          </w:p>
        </w:tc>
      </w:tr>
    </w:tbl>
    <w:p w:rsidR="00474672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</w:t>
      </w:r>
    </w:p>
    <w:p w:rsidR="0032433B" w:rsidRPr="003E5241" w:rsidRDefault="00474672" w:rsidP="00A1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AAA">
        <w:rPr>
          <w:sz w:val="28"/>
          <w:szCs w:val="28"/>
        </w:rPr>
        <w:t xml:space="preserve"> </w:t>
      </w:r>
      <w:r w:rsidR="0032433B"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>
        <w:rPr>
          <w:sz w:val="28"/>
          <w:szCs w:val="28"/>
        </w:rPr>
        <w:t>заместителя главы</w:t>
      </w:r>
      <w:r w:rsidR="00E41067" w:rsidRPr="00E41067">
        <w:rPr>
          <w:bCs/>
          <w:sz w:val="28"/>
          <w:szCs w:val="28"/>
        </w:rPr>
        <w:t xml:space="preserve"> администрации муниципального  образования Волосовский муниципальный район</w:t>
      </w:r>
      <w:r w:rsidR="00DB6C24">
        <w:rPr>
          <w:bCs/>
          <w:sz w:val="28"/>
          <w:szCs w:val="28"/>
        </w:rPr>
        <w:t xml:space="preserve"> </w:t>
      </w:r>
      <w:r w:rsidR="003E5241">
        <w:rPr>
          <w:sz w:val="28"/>
          <w:szCs w:val="28"/>
        </w:rPr>
        <w:t>Ленинградской области</w:t>
      </w:r>
      <w:r w:rsidR="003E5241" w:rsidRPr="003E5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езопасности </w:t>
      </w:r>
      <w:r w:rsidR="00E41067">
        <w:rPr>
          <w:sz w:val="28"/>
          <w:szCs w:val="28"/>
        </w:rPr>
        <w:t>о ходе реализации п</w:t>
      </w:r>
      <w:r w:rsidR="00E41067">
        <w:rPr>
          <w:bCs/>
          <w:sz w:val="28"/>
          <w:szCs w:val="28"/>
        </w:rPr>
        <w:t>одпрограммы</w:t>
      </w:r>
      <w:r w:rsidR="00E41067">
        <w:rPr>
          <w:b/>
          <w:bCs/>
          <w:sz w:val="28"/>
          <w:szCs w:val="28"/>
        </w:rPr>
        <w:t xml:space="preserve"> </w:t>
      </w:r>
      <w:r w:rsidR="001F09CC" w:rsidRPr="003F798B">
        <w:t xml:space="preserve"> </w:t>
      </w:r>
      <w:r w:rsidRPr="00474672">
        <w:rPr>
          <w:bCs/>
          <w:sz w:val="28"/>
          <w:szCs w:val="28"/>
        </w:rPr>
        <w:t>"Профилактика правонарушений в муниципальном образовании Волосовский муниципальный район Ленинградской области" муниципальной программы "Безопасность Волосовского муниципального района"</w:t>
      </w:r>
      <w:r w:rsidR="007C39F7" w:rsidRPr="00474672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="0032433B" w:rsidRPr="007B7721">
        <w:rPr>
          <w:sz w:val="28"/>
          <w:szCs w:val="28"/>
        </w:rPr>
        <w:t>Со</w:t>
      </w:r>
      <w:r w:rsidR="0032433B" w:rsidRPr="003E5241">
        <w:rPr>
          <w:sz w:val="28"/>
          <w:szCs w:val="28"/>
        </w:rPr>
        <w:t>вет депутатов муниципального образования Волосовский муниципальный район  Ленинградской области 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1F09CC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1F09CC" w:rsidRPr="001F09CC">
        <w:rPr>
          <w:sz w:val="28"/>
          <w:szCs w:val="28"/>
        </w:rPr>
        <w:t>Информацию о ходе реализации п</w:t>
      </w:r>
      <w:r w:rsidR="001F09CC" w:rsidRPr="001F09CC">
        <w:rPr>
          <w:bCs/>
          <w:sz w:val="28"/>
          <w:szCs w:val="28"/>
        </w:rPr>
        <w:t xml:space="preserve">одпрограммы </w:t>
      </w:r>
      <w:r w:rsidR="00474672" w:rsidRPr="00474672">
        <w:rPr>
          <w:bCs/>
          <w:sz w:val="28"/>
          <w:szCs w:val="28"/>
        </w:rPr>
        <w:t>"Профилактика правонарушений в муниципальном образовании Волосовский муниципальный район Ленинградской области" муниципальной программы "Безопасность Волосовского муниципального района"</w:t>
      </w:r>
      <w:r w:rsidR="001F09CC">
        <w:rPr>
          <w:bCs/>
          <w:sz w:val="28"/>
          <w:szCs w:val="28"/>
        </w:rPr>
        <w:t xml:space="preserve"> </w:t>
      </w:r>
      <w:r w:rsidR="0032433B" w:rsidRPr="001F09CC">
        <w:rPr>
          <w:sz w:val="28"/>
          <w:szCs w:val="28"/>
        </w:rPr>
        <w:t>принять к сведению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474672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0545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350E"/>
    <w:rsid w:val="0000474A"/>
    <w:rsid w:val="000074B1"/>
    <w:rsid w:val="0005455E"/>
    <w:rsid w:val="000562E8"/>
    <w:rsid w:val="00060A55"/>
    <w:rsid w:val="000637FA"/>
    <w:rsid w:val="000727E1"/>
    <w:rsid w:val="00076A33"/>
    <w:rsid w:val="0008201D"/>
    <w:rsid w:val="000954F8"/>
    <w:rsid w:val="000A1F69"/>
    <w:rsid w:val="000B2A70"/>
    <w:rsid w:val="000B7899"/>
    <w:rsid w:val="000E7B07"/>
    <w:rsid w:val="000F6FE1"/>
    <w:rsid w:val="00103640"/>
    <w:rsid w:val="001046EF"/>
    <w:rsid w:val="00110B6B"/>
    <w:rsid w:val="001203CB"/>
    <w:rsid w:val="00124A9C"/>
    <w:rsid w:val="00137743"/>
    <w:rsid w:val="00145D29"/>
    <w:rsid w:val="0017598F"/>
    <w:rsid w:val="001A2609"/>
    <w:rsid w:val="001A3C9B"/>
    <w:rsid w:val="001C198E"/>
    <w:rsid w:val="001C7941"/>
    <w:rsid w:val="001D520D"/>
    <w:rsid w:val="001D6E70"/>
    <w:rsid w:val="001E3701"/>
    <w:rsid w:val="001E47BF"/>
    <w:rsid w:val="001E5452"/>
    <w:rsid w:val="001F09CC"/>
    <w:rsid w:val="001F416F"/>
    <w:rsid w:val="00213075"/>
    <w:rsid w:val="0023255A"/>
    <w:rsid w:val="00237A1F"/>
    <w:rsid w:val="002431ED"/>
    <w:rsid w:val="00250FEA"/>
    <w:rsid w:val="00253FD3"/>
    <w:rsid w:val="00265880"/>
    <w:rsid w:val="002A1C7C"/>
    <w:rsid w:val="002D41C5"/>
    <w:rsid w:val="002E1D8A"/>
    <w:rsid w:val="002E58A9"/>
    <w:rsid w:val="00303791"/>
    <w:rsid w:val="0032433B"/>
    <w:rsid w:val="00337D8D"/>
    <w:rsid w:val="0035024F"/>
    <w:rsid w:val="0036080D"/>
    <w:rsid w:val="00376518"/>
    <w:rsid w:val="00384467"/>
    <w:rsid w:val="0038606D"/>
    <w:rsid w:val="00392584"/>
    <w:rsid w:val="003C30CB"/>
    <w:rsid w:val="003E403C"/>
    <w:rsid w:val="003E5241"/>
    <w:rsid w:val="003F1536"/>
    <w:rsid w:val="003F5867"/>
    <w:rsid w:val="00423D3D"/>
    <w:rsid w:val="00424BAD"/>
    <w:rsid w:val="00427C0B"/>
    <w:rsid w:val="004437AC"/>
    <w:rsid w:val="004475C8"/>
    <w:rsid w:val="00472C8B"/>
    <w:rsid w:val="00474672"/>
    <w:rsid w:val="004A4149"/>
    <w:rsid w:val="004C674E"/>
    <w:rsid w:val="004C7BC4"/>
    <w:rsid w:val="004F0A9E"/>
    <w:rsid w:val="004F3C58"/>
    <w:rsid w:val="004F71C8"/>
    <w:rsid w:val="00500EED"/>
    <w:rsid w:val="0053498B"/>
    <w:rsid w:val="00534DBC"/>
    <w:rsid w:val="00564A22"/>
    <w:rsid w:val="005B2E9B"/>
    <w:rsid w:val="005F196A"/>
    <w:rsid w:val="005F1F6B"/>
    <w:rsid w:val="00603E81"/>
    <w:rsid w:val="006263EA"/>
    <w:rsid w:val="00636FA5"/>
    <w:rsid w:val="0065545A"/>
    <w:rsid w:val="006606FA"/>
    <w:rsid w:val="006642E2"/>
    <w:rsid w:val="00667404"/>
    <w:rsid w:val="00667A7A"/>
    <w:rsid w:val="00677B63"/>
    <w:rsid w:val="006B233A"/>
    <w:rsid w:val="006C18DD"/>
    <w:rsid w:val="006D7B6B"/>
    <w:rsid w:val="00702A23"/>
    <w:rsid w:val="007056D3"/>
    <w:rsid w:val="007120D9"/>
    <w:rsid w:val="00724E6B"/>
    <w:rsid w:val="007447FD"/>
    <w:rsid w:val="00750A2F"/>
    <w:rsid w:val="00764426"/>
    <w:rsid w:val="00775AEE"/>
    <w:rsid w:val="0077724E"/>
    <w:rsid w:val="00794F1C"/>
    <w:rsid w:val="007B71B0"/>
    <w:rsid w:val="007B7721"/>
    <w:rsid w:val="007C39F7"/>
    <w:rsid w:val="007D4DB3"/>
    <w:rsid w:val="007E0777"/>
    <w:rsid w:val="007E7DFA"/>
    <w:rsid w:val="00810598"/>
    <w:rsid w:val="00816416"/>
    <w:rsid w:val="0084593F"/>
    <w:rsid w:val="00860E91"/>
    <w:rsid w:val="00872DCF"/>
    <w:rsid w:val="008731E3"/>
    <w:rsid w:val="00877D61"/>
    <w:rsid w:val="00882E29"/>
    <w:rsid w:val="0088597C"/>
    <w:rsid w:val="00891D40"/>
    <w:rsid w:val="00892C02"/>
    <w:rsid w:val="00893DFA"/>
    <w:rsid w:val="00893E31"/>
    <w:rsid w:val="008A2820"/>
    <w:rsid w:val="008A6785"/>
    <w:rsid w:val="008B0455"/>
    <w:rsid w:val="008B0980"/>
    <w:rsid w:val="008B09A4"/>
    <w:rsid w:val="008B514B"/>
    <w:rsid w:val="008C4BD7"/>
    <w:rsid w:val="008E7C48"/>
    <w:rsid w:val="00931EF7"/>
    <w:rsid w:val="00943698"/>
    <w:rsid w:val="0099380E"/>
    <w:rsid w:val="0099693B"/>
    <w:rsid w:val="009A5279"/>
    <w:rsid w:val="009B5892"/>
    <w:rsid w:val="009C5B86"/>
    <w:rsid w:val="009F09E7"/>
    <w:rsid w:val="009F2305"/>
    <w:rsid w:val="009F38DA"/>
    <w:rsid w:val="009F6884"/>
    <w:rsid w:val="00A15AAA"/>
    <w:rsid w:val="00A25A15"/>
    <w:rsid w:val="00A32A00"/>
    <w:rsid w:val="00AB679B"/>
    <w:rsid w:val="00AB7A47"/>
    <w:rsid w:val="00AD33BD"/>
    <w:rsid w:val="00AD4F65"/>
    <w:rsid w:val="00AF13C4"/>
    <w:rsid w:val="00B10D52"/>
    <w:rsid w:val="00B12CD1"/>
    <w:rsid w:val="00B35264"/>
    <w:rsid w:val="00B52C8B"/>
    <w:rsid w:val="00B62E9B"/>
    <w:rsid w:val="00B761AB"/>
    <w:rsid w:val="00B775D0"/>
    <w:rsid w:val="00BB4D33"/>
    <w:rsid w:val="00BC2E21"/>
    <w:rsid w:val="00BD6A83"/>
    <w:rsid w:val="00BE2E0F"/>
    <w:rsid w:val="00BF4882"/>
    <w:rsid w:val="00C11500"/>
    <w:rsid w:val="00C230EA"/>
    <w:rsid w:val="00C3271A"/>
    <w:rsid w:val="00C3595D"/>
    <w:rsid w:val="00C434CC"/>
    <w:rsid w:val="00C50761"/>
    <w:rsid w:val="00C763B7"/>
    <w:rsid w:val="00C77270"/>
    <w:rsid w:val="00C83535"/>
    <w:rsid w:val="00CA546F"/>
    <w:rsid w:val="00CE6B48"/>
    <w:rsid w:val="00D0169B"/>
    <w:rsid w:val="00D10781"/>
    <w:rsid w:val="00D274A8"/>
    <w:rsid w:val="00D35683"/>
    <w:rsid w:val="00D42F48"/>
    <w:rsid w:val="00D50085"/>
    <w:rsid w:val="00D53DB3"/>
    <w:rsid w:val="00D830D2"/>
    <w:rsid w:val="00D856DA"/>
    <w:rsid w:val="00D93CF0"/>
    <w:rsid w:val="00DB0C00"/>
    <w:rsid w:val="00DB6C24"/>
    <w:rsid w:val="00DC5107"/>
    <w:rsid w:val="00DE3D13"/>
    <w:rsid w:val="00DE5AC9"/>
    <w:rsid w:val="00DF7507"/>
    <w:rsid w:val="00E0243F"/>
    <w:rsid w:val="00E20311"/>
    <w:rsid w:val="00E210B3"/>
    <w:rsid w:val="00E238FF"/>
    <w:rsid w:val="00E41067"/>
    <w:rsid w:val="00E523E7"/>
    <w:rsid w:val="00E533EE"/>
    <w:rsid w:val="00E751ED"/>
    <w:rsid w:val="00E80CEE"/>
    <w:rsid w:val="00E91E0C"/>
    <w:rsid w:val="00E9477C"/>
    <w:rsid w:val="00EA1A03"/>
    <w:rsid w:val="00EB4DA6"/>
    <w:rsid w:val="00ED707E"/>
    <w:rsid w:val="00EF0638"/>
    <w:rsid w:val="00EF42E4"/>
    <w:rsid w:val="00F3752B"/>
    <w:rsid w:val="00F42557"/>
    <w:rsid w:val="00F512D4"/>
    <w:rsid w:val="00F544E6"/>
    <w:rsid w:val="00F5653C"/>
    <w:rsid w:val="00F724FA"/>
    <w:rsid w:val="00FA55F5"/>
    <w:rsid w:val="00FB1F8C"/>
    <w:rsid w:val="00FC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  <w:style w:type="paragraph" w:styleId="ab">
    <w:name w:val="No Spacing"/>
    <w:uiPriority w:val="1"/>
    <w:qFormat/>
    <w:rsid w:val="00BE2E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3BB1-2B03-4FD4-99E5-A126966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163</cp:revision>
  <cp:lastPrinted>2019-11-19T05:49:00Z</cp:lastPrinted>
  <dcterms:created xsi:type="dcterms:W3CDTF">2015-02-12T05:41:00Z</dcterms:created>
  <dcterms:modified xsi:type="dcterms:W3CDTF">2020-05-13T06:46:00Z</dcterms:modified>
</cp:coreProperties>
</file>